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DE5390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791D96" w:rsidRDefault="00F334CA" w:rsidP="00896977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r w:rsidR="00C84AC5" w:rsidRPr="00AD032C">
              <w:rPr>
                <w:rFonts w:ascii="Times New Roman" w:hAnsi="Times New Roman"/>
              </w:rPr>
              <w:t>Javni natječaj za financiranje programa i</w:t>
            </w:r>
            <w:r w:rsidR="00C84AC5">
              <w:rPr>
                <w:rFonts w:ascii="Times New Roman" w:hAnsi="Times New Roman"/>
              </w:rPr>
              <w:t xml:space="preserve"> projekata udruga </w:t>
            </w:r>
            <w:r w:rsidR="00C84AC5">
              <w:rPr>
                <w:rFonts w:ascii="Times New Roman" w:hAnsi="Times New Roman"/>
                <w:b/>
                <w:bCs/>
              </w:rPr>
              <w:t xml:space="preserve">iz </w:t>
            </w:r>
            <w:r w:rsidR="00C84AC5" w:rsidRPr="004E4DAD">
              <w:rPr>
                <w:rFonts w:ascii="Times New Roman" w:hAnsi="Times New Roman"/>
                <w:b/>
                <w:bCs/>
              </w:rPr>
              <w:t xml:space="preserve">područja zaštite zdravlja </w:t>
            </w:r>
            <w:r w:rsidR="00EA4121">
              <w:rPr>
                <w:rFonts w:ascii="Times New Roman" w:hAnsi="Times New Roman"/>
              </w:rPr>
              <w:t>iz</w:t>
            </w:r>
            <w:r w:rsidR="00C84AC5">
              <w:rPr>
                <w:rFonts w:ascii="Times New Roman" w:hAnsi="Times New Roman"/>
              </w:rPr>
              <w:t xml:space="preserve"> Proračuna Grada Zagreba za 2018</w:t>
            </w:r>
            <w:r w:rsidR="00C84AC5" w:rsidRPr="00AD032C">
              <w:rPr>
                <w:rFonts w:ascii="Times New Roman" w:hAnsi="Times New Roman"/>
              </w:rPr>
              <w:t>.</w:t>
            </w:r>
          </w:p>
        </w:tc>
      </w:tr>
    </w:tbl>
    <w:p w:rsidR="00E71EFC" w:rsidRPr="00E71EFC" w:rsidRDefault="00E71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</w:t>
      </w:r>
      <w:r w:rsidR="00435597">
        <w:rPr>
          <w:rFonts w:ascii="Times New Roman" w:hAnsi="Times New Roman" w:cs="Times New Roman"/>
          <w:sz w:val="24"/>
          <w:szCs w:val="24"/>
        </w:rPr>
        <w:t>se popunjava automatski temeljem podataka popunjenih on-line.</w:t>
      </w:r>
    </w:p>
    <w:p w:rsidR="00E71EFC" w:rsidRDefault="00E71EFC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Pr="00ED49EA" w:rsidRDefault="00435597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AŽETAK FINANCIJSKOG </w:t>
      </w:r>
      <w:r w:rsidR="000A1AE7">
        <w:rPr>
          <w:rFonts w:ascii="Times New Roman" w:hAnsi="Times New Roman" w:cs="Times New Roman"/>
          <w:b/>
          <w:sz w:val="28"/>
          <w:szCs w:val="28"/>
        </w:rPr>
        <w:t>IZ</w:t>
      </w:r>
      <w:r w:rsidR="00F3097A"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="00F3097A" w:rsidRPr="000A1AE7">
        <w:rPr>
          <w:rFonts w:ascii="Times New Roman" w:hAnsi="Times New Roman" w:cs="Times New Roman"/>
          <w:b/>
          <w:sz w:val="28"/>
          <w:szCs w:val="28"/>
        </w:rPr>
        <w:t xml:space="preserve"> O IZVRŠENJU </w:t>
      </w:r>
      <w:r w:rsidR="00F3097A" w:rsidRPr="00ED49EA">
        <w:rPr>
          <w:rFonts w:ascii="Times New Roman" w:hAnsi="Times New Roman" w:cs="Times New Roman"/>
          <w:b/>
          <w:sz w:val="28"/>
          <w:szCs w:val="28"/>
        </w:rPr>
        <w:t>PROGRAMA/PROJEKTA</w:t>
      </w:r>
    </w:p>
    <w:p w:rsidR="00EA4121" w:rsidRPr="00ED49EA" w:rsidRDefault="00EA4121" w:rsidP="00EA412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121" w:rsidRPr="00ED49EA" w:rsidRDefault="00EA4121" w:rsidP="00EA412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4553"/>
      </w:tblGrid>
      <w:tr w:rsidR="00EA4121" w:rsidRPr="00ED49EA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21" w:rsidRPr="00ED49EA" w:rsidRDefault="00EA4121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ED49EA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UDRUGE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1" w:rsidRPr="00ED49EA" w:rsidRDefault="00EA4121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EA4121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121" w:rsidRPr="00ED49EA" w:rsidRDefault="00EA4121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ED49EA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1" w:rsidRDefault="00EA4121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EA4121" w:rsidRDefault="00EA4121" w:rsidP="00EA412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390" w:rsidRDefault="00DE5390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3"/>
        <w:gridCol w:w="2048"/>
        <w:gridCol w:w="2515"/>
      </w:tblGrid>
      <w:tr w:rsidR="00DE5390" w:rsidRPr="003237D4" w:rsidTr="00DC1805">
        <w:trPr>
          <w:trHeight w:val="671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E5390" w:rsidRPr="00B32641" w:rsidRDefault="00DE5390" w:rsidP="00DC180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EČNIMA U IZVRŠENJE PROGRAMA/PROJEKTA</w:t>
            </w:r>
          </w:p>
        </w:tc>
      </w:tr>
      <w:tr w:rsidR="00DE5390" w:rsidRPr="003237D4" w:rsidTr="00DC1805">
        <w:trPr>
          <w:trHeight w:val="340"/>
        </w:trPr>
        <w:tc>
          <w:tcPr>
            <w:tcW w:w="6771" w:type="dxa"/>
            <w:gridSpan w:val="2"/>
            <w:vAlign w:val="center"/>
          </w:tcPr>
          <w:p w:rsidR="00DE5390" w:rsidRPr="00297836" w:rsidRDefault="00DE5390" w:rsidP="00DC1805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1. Broj uključenih volontera</w:t>
            </w:r>
          </w:p>
        </w:tc>
        <w:tc>
          <w:tcPr>
            <w:tcW w:w="2515" w:type="dxa"/>
            <w:vAlign w:val="center"/>
          </w:tcPr>
          <w:p w:rsidR="00DE5390" w:rsidRPr="00297836" w:rsidRDefault="00DE5390" w:rsidP="00DC1805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DE5390" w:rsidRPr="003237D4" w:rsidTr="00DC1805">
        <w:trPr>
          <w:trHeight w:val="340"/>
        </w:trPr>
        <w:tc>
          <w:tcPr>
            <w:tcW w:w="6771" w:type="dxa"/>
            <w:gridSpan w:val="2"/>
          </w:tcPr>
          <w:p w:rsidR="00DE5390" w:rsidRPr="00297836" w:rsidRDefault="00DE5390" w:rsidP="00DC1805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2. Broj zaposlenih osoba čija je plaća sufinancirana iz sredstava projekta </w:t>
            </w:r>
          </w:p>
        </w:tc>
        <w:tc>
          <w:tcPr>
            <w:tcW w:w="2515" w:type="dxa"/>
            <w:vAlign w:val="center"/>
          </w:tcPr>
          <w:p w:rsidR="00DE5390" w:rsidRPr="00297836" w:rsidRDefault="00DE5390" w:rsidP="00DC1805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DE5390" w:rsidRPr="003237D4" w:rsidTr="00DC1805">
        <w:trPr>
          <w:trHeight w:val="624"/>
        </w:trPr>
        <w:tc>
          <w:tcPr>
            <w:tcW w:w="6771" w:type="dxa"/>
            <w:gridSpan w:val="2"/>
            <w:vAlign w:val="center"/>
          </w:tcPr>
          <w:p w:rsidR="00DE5390" w:rsidRPr="00297836" w:rsidRDefault="00DE5390" w:rsidP="00DC1805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3. Broj osoba koje su primile naknadu po ugovorima o djelu, autorskim i studentskim ugovorima iz sredstava pojedinog projekta</w:t>
            </w:r>
          </w:p>
        </w:tc>
        <w:tc>
          <w:tcPr>
            <w:tcW w:w="2515" w:type="dxa"/>
            <w:vAlign w:val="center"/>
          </w:tcPr>
          <w:p w:rsidR="00DE5390" w:rsidRPr="00297836" w:rsidRDefault="00DE5390" w:rsidP="00DC1805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DE5390" w:rsidRPr="003237D4" w:rsidTr="00DC1805">
        <w:trPr>
          <w:trHeight w:val="671"/>
        </w:trPr>
        <w:tc>
          <w:tcPr>
            <w:tcW w:w="9286" w:type="dxa"/>
            <w:gridSpan w:val="3"/>
            <w:shd w:val="clear" w:color="auto" w:fill="C6D9F1"/>
            <w:vAlign w:val="center"/>
          </w:tcPr>
          <w:p w:rsidR="00DE5390" w:rsidRPr="00B32641" w:rsidRDefault="00DE5390" w:rsidP="00DC180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ČA O IZVRŠENJU PROGRAMA/PROJEKTA</w:t>
            </w:r>
          </w:p>
        </w:tc>
      </w:tr>
      <w:tr w:rsidR="00DE5390" w:rsidRPr="003237D4" w:rsidTr="00DC1805">
        <w:trPr>
          <w:trHeight w:val="411"/>
        </w:trPr>
        <w:tc>
          <w:tcPr>
            <w:tcW w:w="4723" w:type="dxa"/>
            <w:vAlign w:val="center"/>
          </w:tcPr>
          <w:p w:rsidR="00DE5390" w:rsidRPr="00297836" w:rsidRDefault="00DE5390" w:rsidP="00DC180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563" w:type="dxa"/>
            <w:gridSpan w:val="2"/>
            <w:vAlign w:val="center"/>
          </w:tcPr>
          <w:p w:rsidR="00DE5390" w:rsidRPr="00297836" w:rsidRDefault="00DE5390" w:rsidP="00DC180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DE5390" w:rsidRPr="003237D4" w:rsidTr="00DC1805">
        <w:trPr>
          <w:trHeight w:val="340"/>
        </w:trPr>
        <w:tc>
          <w:tcPr>
            <w:tcW w:w="4723" w:type="dxa"/>
            <w:vAlign w:val="center"/>
          </w:tcPr>
          <w:p w:rsidR="00DE5390" w:rsidRPr="00297836" w:rsidRDefault="00DE5390" w:rsidP="00DC1805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563" w:type="dxa"/>
            <w:gridSpan w:val="2"/>
          </w:tcPr>
          <w:p w:rsidR="00DE5390" w:rsidRPr="00297836" w:rsidRDefault="00DE5390" w:rsidP="00DC1805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DE5390" w:rsidRPr="003237D4" w:rsidTr="00DC1805">
        <w:trPr>
          <w:trHeight w:val="340"/>
        </w:trPr>
        <w:tc>
          <w:tcPr>
            <w:tcW w:w="4723" w:type="dxa"/>
            <w:vAlign w:val="center"/>
          </w:tcPr>
          <w:p w:rsidR="00DE5390" w:rsidRPr="00297836" w:rsidRDefault="00DE5390" w:rsidP="00DC1805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563" w:type="dxa"/>
            <w:gridSpan w:val="2"/>
          </w:tcPr>
          <w:p w:rsidR="00DE5390" w:rsidRPr="00297836" w:rsidRDefault="00DE5390" w:rsidP="00DC1805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DE5390" w:rsidRPr="003237D4" w:rsidTr="00DC1805">
        <w:trPr>
          <w:trHeight w:val="340"/>
        </w:trPr>
        <w:tc>
          <w:tcPr>
            <w:tcW w:w="4723" w:type="dxa"/>
            <w:tcBorders>
              <w:bottom w:val="single" w:sz="12" w:space="0" w:color="auto"/>
            </w:tcBorders>
            <w:vAlign w:val="center"/>
          </w:tcPr>
          <w:p w:rsidR="00DE5390" w:rsidRPr="00297836" w:rsidRDefault="00DE5390" w:rsidP="00DC1805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II. OSTALI NESPOMENUTI TROŠKOVI</w:t>
            </w:r>
          </w:p>
        </w:tc>
        <w:tc>
          <w:tcPr>
            <w:tcW w:w="4563" w:type="dxa"/>
            <w:gridSpan w:val="2"/>
          </w:tcPr>
          <w:p w:rsidR="00DE5390" w:rsidRPr="00297836" w:rsidRDefault="00DE5390" w:rsidP="00DC1805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DE5390" w:rsidRPr="003237D4" w:rsidTr="00DC1805">
        <w:trPr>
          <w:trHeight w:val="391"/>
        </w:trPr>
        <w:tc>
          <w:tcPr>
            <w:tcW w:w="4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390" w:rsidRPr="00297836" w:rsidRDefault="00DE5390" w:rsidP="00DC1805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. + II. + III.</w:t>
            </w:r>
          </w:p>
        </w:tc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5390" w:rsidRPr="00297836" w:rsidRDefault="00DE5390" w:rsidP="00DC1805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435597" w:rsidRDefault="00435597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597" w:rsidRDefault="00435597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597" w:rsidRDefault="00435597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390" w:rsidRDefault="00DE5390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390" w:rsidRPr="003237D4" w:rsidRDefault="00DE5390" w:rsidP="00DE5390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sectPr w:rsidR="003237D4" w:rsidRPr="003237D4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4A4" w:rsidRDefault="00FF24A4" w:rsidP="00F334CA">
      <w:pPr>
        <w:spacing w:after="0" w:line="240" w:lineRule="auto"/>
      </w:pPr>
      <w:r>
        <w:separator/>
      </w:r>
    </w:p>
  </w:endnote>
  <w:endnote w:type="continuationSeparator" w:id="0">
    <w:p w:rsidR="00FF24A4" w:rsidRDefault="00FF24A4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6C73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4A4" w:rsidRDefault="00FF24A4" w:rsidP="00F334CA">
      <w:pPr>
        <w:spacing w:after="0" w:line="240" w:lineRule="auto"/>
      </w:pPr>
      <w:r>
        <w:separator/>
      </w:r>
    </w:p>
  </w:footnote>
  <w:footnote w:type="continuationSeparator" w:id="0">
    <w:p w:rsidR="00FF24A4" w:rsidRDefault="00FF24A4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26C73"/>
    <w:rsid w:val="00042C70"/>
    <w:rsid w:val="000445D0"/>
    <w:rsid w:val="000548A9"/>
    <w:rsid w:val="00070FF4"/>
    <w:rsid w:val="000A1AE7"/>
    <w:rsid w:val="000B30E5"/>
    <w:rsid w:val="000D55BE"/>
    <w:rsid w:val="0012241B"/>
    <w:rsid w:val="0012786C"/>
    <w:rsid w:val="0014730E"/>
    <w:rsid w:val="002F5FA5"/>
    <w:rsid w:val="00321698"/>
    <w:rsid w:val="003237D4"/>
    <w:rsid w:val="0032513F"/>
    <w:rsid w:val="0035033C"/>
    <w:rsid w:val="0039785B"/>
    <w:rsid w:val="003A6A0E"/>
    <w:rsid w:val="00412F62"/>
    <w:rsid w:val="00426487"/>
    <w:rsid w:val="00435597"/>
    <w:rsid w:val="00485375"/>
    <w:rsid w:val="004D7F1E"/>
    <w:rsid w:val="004E3CE9"/>
    <w:rsid w:val="004E7CDF"/>
    <w:rsid w:val="00514110"/>
    <w:rsid w:val="00550BBA"/>
    <w:rsid w:val="007040BF"/>
    <w:rsid w:val="00782809"/>
    <w:rsid w:val="00786B8A"/>
    <w:rsid w:val="00791D96"/>
    <w:rsid w:val="0080056C"/>
    <w:rsid w:val="0081229F"/>
    <w:rsid w:val="00896977"/>
    <w:rsid w:val="008A6B59"/>
    <w:rsid w:val="008C4BFD"/>
    <w:rsid w:val="00904D64"/>
    <w:rsid w:val="00940501"/>
    <w:rsid w:val="0095296B"/>
    <w:rsid w:val="00975E8C"/>
    <w:rsid w:val="009971AC"/>
    <w:rsid w:val="009C3769"/>
    <w:rsid w:val="009E13A3"/>
    <w:rsid w:val="00A20126"/>
    <w:rsid w:val="00A202AB"/>
    <w:rsid w:val="00A30264"/>
    <w:rsid w:val="00A727D6"/>
    <w:rsid w:val="00AE549F"/>
    <w:rsid w:val="00BD1F20"/>
    <w:rsid w:val="00C240B0"/>
    <w:rsid w:val="00C6570A"/>
    <w:rsid w:val="00C84AC5"/>
    <w:rsid w:val="00CE6C2C"/>
    <w:rsid w:val="00D34193"/>
    <w:rsid w:val="00DE5390"/>
    <w:rsid w:val="00E71EFC"/>
    <w:rsid w:val="00EA4121"/>
    <w:rsid w:val="00ED49EA"/>
    <w:rsid w:val="00F10FC5"/>
    <w:rsid w:val="00F2498D"/>
    <w:rsid w:val="00F3097A"/>
    <w:rsid w:val="00F334CA"/>
    <w:rsid w:val="00F85285"/>
    <w:rsid w:val="00FF2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840D9E-965B-43D2-8A20-53CD76C4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Marijana Prevendar</cp:lastModifiedBy>
  <cp:revision>2</cp:revision>
  <cp:lastPrinted>2017-01-11T14:25:00Z</cp:lastPrinted>
  <dcterms:created xsi:type="dcterms:W3CDTF">2018-04-04T07:36:00Z</dcterms:created>
  <dcterms:modified xsi:type="dcterms:W3CDTF">2018-04-04T07:36:00Z</dcterms:modified>
</cp:coreProperties>
</file>